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bookmarkStart w:id="0" w:name="_GoBack"/>
      <w:bookmarkEnd w:id="0"/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 wp14:anchorId="5F4DEC91" wp14:editId="4B797288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proofErr w:type="gramStart"/>
      <w:r>
        <w:rPr>
          <w:b/>
          <w:caps/>
          <w:sz w:val="22"/>
          <w:lang w:val="en-US"/>
        </w:rPr>
        <w:t>I</w:t>
      </w:r>
      <w:proofErr w:type="gramEnd"/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Default="00DF5A46" w:rsidP="0071705D">
      <w:pPr>
        <w:rPr>
          <w:b/>
        </w:rPr>
      </w:pPr>
      <w:r>
        <w:rPr>
          <w:b/>
          <w:u w:val="single"/>
        </w:rPr>
        <w:t>10</w:t>
      </w:r>
      <w:r w:rsidR="007C1B21">
        <w:rPr>
          <w:b/>
          <w:u w:val="single"/>
        </w:rPr>
        <w:t xml:space="preserve"> </w:t>
      </w:r>
      <w:r>
        <w:rPr>
          <w:b/>
          <w:u w:val="single"/>
        </w:rPr>
        <w:t>марта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A12786">
        <w:rPr>
          <w:b/>
          <w:u w:val="single"/>
        </w:rPr>
        <w:t xml:space="preserve"> </w:t>
      </w:r>
      <w:r>
        <w:rPr>
          <w:b/>
          <w:u w:val="single"/>
        </w:rPr>
        <w:t>7</w:t>
      </w:r>
      <w:r w:rsidR="007C1B21">
        <w:rPr>
          <w:b/>
          <w:u w:val="single"/>
        </w:rPr>
        <w:t>-</w:t>
      </w:r>
      <w:r w:rsidR="001169B2">
        <w:rPr>
          <w:b/>
          <w:u w:val="single"/>
        </w:rPr>
        <w:t>1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</w:t>
      </w:r>
      <w:proofErr w:type="spellStart"/>
      <w:r>
        <w:rPr>
          <w:b/>
          <w:sz w:val="20"/>
        </w:rPr>
        <w:t>Круглае</w:t>
      </w:r>
      <w:proofErr w:type="spellEnd"/>
      <w:r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E61512">
      <w:pPr>
        <w:tabs>
          <w:tab w:val="left" w:pos="3544"/>
        </w:tabs>
        <w:spacing w:line="360" w:lineRule="auto"/>
        <w:ind w:right="5670"/>
        <w:jc w:val="both"/>
        <w:rPr>
          <w:szCs w:val="30"/>
        </w:rPr>
      </w:pPr>
    </w:p>
    <w:p w:rsidR="00DF5A46" w:rsidRDefault="00DF5A46" w:rsidP="00DF5A46">
      <w:pPr>
        <w:tabs>
          <w:tab w:val="left" w:pos="5387"/>
        </w:tabs>
        <w:spacing w:line="280" w:lineRule="exact"/>
        <w:ind w:right="4820"/>
        <w:jc w:val="both"/>
        <w:rPr>
          <w:szCs w:val="30"/>
        </w:rPr>
      </w:pPr>
      <w:r>
        <w:rPr>
          <w:szCs w:val="30"/>
        </w:rPr>
        <w:t>О введении в 2022 году временных ограничений движения по местным автомобильным дорогам Круглянского района</w:t>
      </w:r>
    </w:p>
    <w:p w:rsidR="00DF5A46" w:rsidRDefault="00DF5A46" w:rsidP="00DF5A46">
      <w:pPr>
        <w:tabs>
          <w:tab w:val="left" w:pos="5387"/>
        </w:tabs>
        <w:spacing w:line="360" w:lineRule="auto"/>
        <w:jc w:val="both"/>
        <w:rPr>
          <w:szCs w:val="30"/>
        </w:rPr>
      </w:pPr>
    </w:p>
    <w:p w:rsidR="00DF5A46" w:rsidRDefault="00DF5A46" w:rsidP="00DF5A4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30"/>
        </w:rPr>
      </w:pPr>
      <w:r>
        <w:t>Н</w:t>
      </w:r>
      <w:r>
        <w:rPr>
          <w:szCs w:val="30"/>
        </w:rPr>
        <w:t>а основании абзаца четвертого части третьей статьи 19 Закона Республики Беларусь от 5 января 2008 г. № 313-З «О дорожном движении» Круглянский районный исполнительный комитет РЕШИЛ:</w:t>
      </w:r>
    </w:p>
    <w:p w:rsidR="00DF5A46" w:rsidRDefault="00DF5A46" w:rsidP="00DF5A46">
      <w:pPr>
        <w:ind w:firstLine="709"/>
        <w:jc w:val="both"/>
        <w:rPr>
          <w:sz w:val="24"/>
          <w:szCs w:val="24"/>
        </w:rPr>
      </w:pPr>
      <w:r>
        <w:rPr>
          <w:szCs w:val="24"/>
        </w:rPr>
        <w:t>1. </w:t>
      </w:r>
      <w:r>
        <w:rPr>
          <w:szCs w:val="30"/>
        </w:rPr>
        <w:t>Ввести временные ограничения движения транспортных средств, самоходных машин, нагрузка на одиночную ось которых составляет более 5 тонн</w:t>
      </w:r>
      <w:r w:rsidR="00E37233">
        <w:rPr>
          <w:szCs w:val="30"/>
        </w:rPr>
        <w:t>,</w:t>
      </w:r>
      <w:r>
        <w:rPr>
          <w:szCs w:val="30"/>
        </w:rPr>
        <w:t xml:space="preserve"> по местным автомобильным дорогам общего пользования с асфальтобетонным покрытием согласно приложению: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в весенний период с 15 марта по 30 апреля 2022 г.;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30"/>
        </w:rPr>
      </w:pPr>
      <w:r>
        <w:rPr>
          <w:szCs w:val="24"/>
        </w:rPr>
        <w:t xml:space="preserve">в летний период </w:t>
      </w:r>
      <w:r>
        <w:rPr>
          <w:szCs w:val="30"/>
        </w:rPr>
        <w:t>с 31 мая до 31 августа 2022 г. в дневное время суток с 11 часов 00 минут до 20 часов 00 минут при дневной температуре воздуха выше 25º С.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30"/>
        </w:rPr>
        <w:t>Временные ограничения, установленные в части первой настоящего пункта, не распространяются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>: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proofErr w:type="gramStart"/>
      <w:r>
        <w:rPr>
          <w:szCs w:val="24"/>
        </w:rPr>
        <w:t>транспортные средства, самоходные машины, осуществляющие перевозки пассажиров, живых животных, цветов, грузов гуманитарной помощи, битумов дорожных, бетонных и асфальтобетонных смесей, опасных грузов, зерна, комбикормов, семян рапса, семенного фонда, молока и молочных продуктов, почты и почтовых грузов республиканского унитарного предприятия «</w:t>
      </w:r>
      <w:proofErr w:type="spellStart"/>
      <w:r>
        <w:rPr>
          <w:szCs w:val="24"/>
        </w:rPr>
        <w:t>Белпочта</w:t>
      </w:r>
      <w:proofErr w:type="spellEnd"/>
      <w:r>
        <w:rPr>
          <w:szCs w:val="24"/>
        </w:rPr>
        <w:t>», а также грузов, перевозимых в специальных грузовых транспортных средствах с изотермическим кузовом (изотермических фургонах, рефрижераторах и цистернах), для сохранности которых требуется</w:t>
      </w:r>
      <w:proofErr w:type="gramEnd"/>
      <w:r>
        <w:rPr>
          <w:szCs w:val="24"/>
        </w:rPr>
        <w:t xml:space="preserve"> соблюдение специального температурного и санитарно-гигиенического режимов;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транспортные средства, осуществляющие перевозки отходов животного происхождения для их утилизации и (или) переработки;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lastRenderedPageBreak/>
        <w:t>транспортные средства, самоходные машины, осуществляющие деятельность по реконструкции, эксплуатации (содержанию, текущему ремонту), капитальному ремонту автомобильных дорог общего пользования;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транспортные средства, самоходные машины, осуществляющие перевозки, связанные с ликвидацией чрезвычайных ситуаций и последствий дорожно-транспортных происшествий.</w:t>
      </w:r>
    </w:p>
    <w:p w:rsidR="00DF5A46" w:rsidRDefault="00DF5A46" w:rsidP="00DF5A46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2. Обнародовать (опубликовать) настоящее решение в </w:t>
      </w:r>
      <w:r w:rsidR="00E37233">
        <w:rPr>
          <w:szCs w:val="24"/>
        </w:rPr>
        <w:t xml:space="preserve">районной </w:t>
      </w:r>
      <w:r>
        <w:rPr>
          <w:szCs w:val="24"/>
        </w:rPr>
        <w:t>газете «</w:t>
      </w:r>
      <w:proofErr w:type="spellStart"/>
      <w:r>
        <w:rPr>
          <w:szCs w:val="24"/>
        </w:rPr>
        <w:t>Сельска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жыццё</w:t>
      </w:r>
      <w:proofErr w:type="spellEnd"/>
      <w:r>
        <w:rPr>
          <w:szCs w:val="24"/>
        </w:rPr>
        <w:t xml:space="preserve">» и </w:t>
      </w:r>
      <w:r>
        <w:rPr>
          <w:szCs w:val="30"/>
        </w:rPr>
        <w:t>разместить на официальном сайте Круглянского районного исполнительного комитета.</w:t>
      </w:r>
    </w:p>
    <w:p w:rsidR="00DF5A46" w:rsidRDefault="00DF5A46" w:rsidP="00DF5A46">
      <w:pPr>
        <w:ind w:firstLine="708"/>
        <w:jc w:val="both"/>
        <w:outlineLvl w:val="0"/>
        <w:rPr>
          <w:szCs w:val="30"/>
        </w:rPr>
      </w:pPr>
      <w:r>
        <w:rPr>
          <w:szCs w:val="30"/>
        </w:rPr>
        <w:t>3. Настоящее решение вступает в силу после его официального опубликования.</w:t>
      </w:r>
    </w:p>
    <w:p w:rsidR="00BD6796" w:rsidRDefault="00BD6796" w:rsidP="00BD6796">
      <w:pPr>
        <w:tabs>
          <w:tab w:val="left" w:pos="0"/>
        </w:tabs>
        <w:spacing w:line="360" w:lineRule="auto"/>
        <w:jc w:val="both"/>
        <w:rPr>
          <w:szCs w:val="30"/>
        </w:rPr>
      </w:pPr>
    </w:p>
    <w:p w:rsidR="007654E1" w:rsidRDefault="007654E1" w:rsidP="00DF5A46">
      <w:pPr>
        <w:tabs>
          <w:tab w:val="left" w:pos="6804"/>
        </w:tabs>
        <w:spacing w:line="280" w:lineRule="exact"/>
        <w:jc w:val="both"/>
      </w:pPr>
      <w:r>
        <w:t>Председатель</w:t>
      </w:r>
      <w:r w:rsidR="00DF5A46">
        <w:tab/>
      </w:r>
      <w:proofErr w:type="spellStart"/>
      <w:r>
        <w:t>С.И.Полонников</w:t>
      </w:r>
      <w:proofErr w:type="spellEnd"/>
    </w:p>
    <w:p w:rsidR="007654E1" w:rsidRDefault="007654E1" w:rsidP="007654E1">
      <w:pPr>
        <w:spacing w:line="360" w:lineRule="auto"/>
        <w:jc w:val="both"/>
      </w:pPr>
    </w:p>
    <w:p w:rsidR="00DF5A46" w:rsidRDefault="007E22A3" w:rsidP="00DF5A46">
      <w:pPr>
        <w:tabs>
          <w:tab w:val="left" w:pos="6804"/>
        </w:tabs>
        <w:spacing w:line="280" w:lineRule="exact"/>
        <w:jc w:val="both"/>
      </w:pPr>
      <w:r>
        <w:t>Управляющий делами</w:t>
      </w:r>
      <w:r w:rsidR="00DF5A46">
        <w:tab/>
      </w:r>
      <w:proofErr w:type="spellStart"/>
      <w:r>
        <w:t>М.С.Арсоба</w:t>
      </w:r>
      <w:proofErr w:type="spellEnd"/>
    </w:p>
    <w:p w:rsidR="00DF5A46" w:rsidRDefault="00DF5A46">
      <w:pPr>
        <w:spacing w:after="200" w:line="276" w:lineRule="auto"/>
      </w:pPr>
      <w:r>
        <w:br w:type="page"/>
      </w:r>
    </w:p>
    <w:p w:rsidR="00DF5A46" w:rsidRDefault="00DF5A46" w:rsidP="00DF5A46">
      <w:pPr>
        <w:tabs>
          <w:tab w:val="left" w:pos="6804"/>
        </w:tabs>
        <w:spacing w:line="280" w:lineRule="exact"/>
        <w:jc w:val="both"/>
        <w:sectPr w:rsidR="00DF5A46" w:rsidSect="008D4AFF">
          <w:headerReference w:type="default" r:id="rId10"/>
          <w:pgSz w:w="11906" w:h="16838"/>
          <w:pgMar w:top="851" w:right="567" w:bottom="851" w:left="1701" w:header="420" w:footer="709" w:gutter="0"/>
          <w:pgNumType w:start="1"/>
          <w:cols w:space="708"/>
          <w:titlePg/>
          <w:docGrid w:linePitch="408"/>
        </w:sectPr>
      </w:pPr>
    </w:p>
    <w:p w:rsidR="00DF5A46" w:rsidRDefault="00DF5A46" w:rsidP="00DF5A46">
      <w:pPr>
        <w:spacing w:line="280" w:lineRule="exact"/>
        <w:ind w:firstLine="5670"/>
        <w:jc w:val="both"/>
        <w:rPr>
          <w:szCs w:val="24"/>
        </w:rPr>
      </w:pPr>
      <w:r>
        <w:rPr>
          <w:szCs w:val="24"/>
        </w:rPr>
        <w:lastRenderedPageBreak/>
        <w:t xml:space="preserve">Приложение </w:t>
      </w:r>
    </w:p>
    <w:p w:rsidR="00DF5A46" w:rsidRDefault="00DF5A46" w:rsidP="00DF5A46">
      <w:pPr>
        <w:spacing w:line="280" w:lineRule="exact"/>
        <w:ind w:left="5670"/>
        <w:jc w:val="both"/>
        <w:rPr>
          <w:szCs w:val="24"/>
        </w:rPr>
      </w:pPr>
      <w:r>
        <w:rPr>
          <w:szCs w:val="24"/>
        </w:rPr>
        <w:t xml:space="preserve">к решению </w:t>
      </w:r>
    </w:p>
    <w:p w:rsidR="00DF5A46" w:rsidRDefault="00DF5A46" w:rsidP="00DF5A46">
      <w:pPr>
        <w:spacing w:line="280" w:lineRule="exact"/>
        <w:ind w:left="5670"/>
        <w:rPr>
          <w:szCs w:val="24"/>
        </w:rPr>
      </w:pPr>
      <w:r>
        <w:rPr>
          <w:szCs w:val="24"/>
        </w:rPr>
        <w:t>Круглянского районного исполнительного комитета</w:t>
      </w:r>
    </w:p>
    <w:p w:rsidR="00DF5A46" w:rsidRDefault="00DF5A46" w:rsidP="00DF5A46">
      <w:pPr>
        <w:spacing w:line="280" w:lineRule="exact"/>
        <w:ind w:left="5670"/>
        <w:rPr>
          <w:szCs w:val="24"/>
        </w:rPr>
      </w:pPr>
      <w:r>
        <w:rPr>
          <w:szCs w:val="24"/>
        </w:rPr>
        <w:t>10.03.2022 № 7-1</w:t>
      </w:r>
    </w:p>
    <w:p w:rsidR="00DF5A46" w:rsidRDefault="00DF5A46" w:rsidP="00DF5A46">
      <w:pPr>
        <w:spacing w:line="360" w:lineRule="auto"/>
        <w:rPr>
          <w:szCs w:val="24"/>
        </w:rPr>
      </w:pPr>
    </w:p>
    <w:p w:rsidR="00DF5A46" w:rsidRDefault="00DF5A46" w:rsidP="00DF5A46">
      <w:pPr>
        <w:spacing w:line="280" w:lineRule="exact"/>
        <w:ind w:right="2835"/>
        <w:jc w:val="both"/>
        <w:rPr>
          <w:szCs w:val="30"/>
        </w:rPr>
      </w:pPr>
      <w:r>
        <w:rPr>
          <w:szCs w:val="30"/>
        </w:rPr>
        <w:t>ПЕРЕЧЕНЬ</w:t>
      </w:r>
    </w:p>
    <w:p w:rsidR="00DF5A46" w:rsidRDefault="00DF5A46" w:rsidP="00DF5A46">
      <w:pPr>
        <w:tabs>
          <w:tab w:val="left" w:pos="5670"/>
        </w:tabs>
        <w:spacing w:line="280" w:lineRule="exact"/>
        <w:ind w:right="3543"/>
        <w:jc w:val="both"/>
        <w:rPr>
          <w:szCs w:val="30"/>
        </w:rPr>
      </w:pPr>
      <w:r>
        <w:rPr>
          <w:szCs w:val="30"/>
        </w:rPr>
        <w:t xml:space="preserve">местных автомобильных дорог общего пользования </w:t>
      </w:r>
      <w:r>
        <w:rPr>
          <w:szCs w:val="30"/>
          <w:lang w:val="en-US"/>
        </w:rPr>
        <w:t>c</w:t>
      </w:r>
      <w:r w:rsidRPr="00DF5A46">
        <w:t xml:space="preserve"> </w:t>
      </w:r>
      <w:r>
        <w:rPr>
          <w:szCs w:val="30"/>
        </w:rPr>
        <w:t>асфальтобетонным покрытием, на которых вводятся временные ограничения движения транспортных средств и самоходных машин</w:t>
      </w:r>
    </w:p>
    <w:p w:rsidR="00DF5A46" w:rsidRDefault="00DF5A46" w:rsidP="00DF5A46">
      <w:pPr>
        <w:spacing w:line="360" w:lineRule="auto"/>
        <w:ind w:right="2835"/>
        <w:jc w:val="both"/>
        <w:rPr>
          <w:szCs w:val="3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3"/>
        <w:gridCol w:w="1842"/>
        <w:gridCol w:w="1842"/>
      </w:tblGrid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6" w:rsidRDefault="00DF5A46">
            <w:pPr>
              <w:tabs>
                <w:tab w:val="left" w:pos="748"/>
                <w:tab w:val="left" w:pos="684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мер дор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6" w:rsidRDefault="00DF5A46">
            <w:pPr>
              <w:tabs>
                <w:tab w:val="left" w:pos="748"/>
                <w:tab w:val="left" w:pos="684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автомобильной дор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6" w:rsidRDefault="00DF5A46">
            <w:pPr>
              <w:tabs>
                <w:tab w:val="left" w:pos="748"/>
                <w:tab w:val="left" w:pos="684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участка, кило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6" w:rsidRDefault="00DF5A46">
            <w:pPr>
              <w:tabs>
                <w:tab w:val="left" w:pos="748"/>
                <w:tab w:val="left" w:pos="684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ец участка, километров</w:t>
            </w:r>
          </w:p>
          <w:p w:rsidR="00DF5A46" w:rsidRDefault="00DF5A46">
            <w:pPr>
              <w:tabs>
                <w:tab w:val="left" w:pos="748"/>
                <w:tab w:val="left" w:pos="6840"/>
              </w:tabs>
              <w:spacing w:line="280" w:lineRule="exact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-10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елыничи</w:t>
            </w:r>
            <w:r w:rsidR="00B73090">
              <w:rPr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sz w:val="26"/>
                <w:szCs w:val="26"/>
                <w:lang w:eastAsia="en-US"/>
              </w:rPr>
              <w:t>Шепелевичи</w:t>
            </w:r>
            <w:proofErr w:type="spellEnd"/>
            <w:r w:rsidR="00B73090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Кру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35,4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0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B7309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Круглое – </w:t>
            </w:r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Сла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24,7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0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B7309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Круглое – </w:t>
            </w:r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Тетер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9,7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05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B7309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Круглое</w:t>
            </w:r>
            <w:proofErr w:type="gram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Дудаковичи – </w:t>
            </w:r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Орех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3,3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Н-109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B73090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>Круглое</w:t>
            </w:r>
            <w:proofErr w:type="gramEnd"/>
            <w:r w:rsidRP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Ельковщина –</w:t>
            </w:r>
            <w:r w:rsidR="00A65C8B" w:rsidRP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Дуброва – </w:t>
            </w:r>
            <w:proofErr w:type="spellStart"/>
            <w:r w:rsidR="00DF5A46" w:rsidRP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>Боканова</w:t>
            </w:r>
            <w:proofErr w:type="spellEnd"/>
            <w:r w:rsidR="00DF5A46" w:rsidRP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Слоб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0,7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Н-109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Комсеничи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Ахимко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5,1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0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Круглое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Славен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8,2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Н-109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Бовсевичи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Кононовичи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Кунц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8,1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both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Н-109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Шепелевичи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Пада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8,6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1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 w:rsidRP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Солодовня </w:t>
            </w:r>
            <w:r w:rsid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– </w:t>
            </w:r>
            <w:proofErr w:type="spellStart"/>
            <w:r w:rsidRP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>Комсеничи</w:t>
            </w:r>
            <w:proofErr w:type="spellEnd"/>
            <w:r w:rsid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>Кляпиничи</w:t>
            </w:r>
            <w:proofErr w:type="spellEnd"/>
            <w:r w:rsid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P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>Рябиновка</w:t>
            </w:r>
            <w:r w:rsidR="00A65C8B"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>Комсен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 w:rsidP="00B7309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</w:t>
            </w:r>
            <w:r w:rsidR="00B73090">
              <w:rPr>
                <w:bCs/>
                <w:iCs/>
                <w:color w:val="000000"/>
                <w:sz w:val="26"/>
                <w:szCs w:val="26"/>
                <w:lang w:eastAsia="en-US"/>
              </w:rPr>
              <w:t>1,9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1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Дудаковичи –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Замышки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Козеброд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1,54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18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Тетерино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Шепеле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5,8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1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Ельковщина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Загорян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4,4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Н-1092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Запрудье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Тубышки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Бразгуч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7,5</w:t>
            </w:r>
          </w:p>
        </w:tc>
      </w:tr>
      <w:tr w:rsidR="00DF5A46" w:rsidTr="00DF5A4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Н-109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A65C8B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Круча – </w:t>
            </w:r>
            <w:proofErr w:type="spellStart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Яново</w:t>
            </w:r>
            <w:proofErr w:type="spellEnd"/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 – </w:t>
            </w:r>
            <w:r w:rsidR="00DF5A46">
              <w:rPr>
                <w:bCs/>
                <w:iCs/>
                <w:color w:val="000000"/>
                <w:sz w:val="26"/>
                <w:szCs w:val="26"/>
                <w:lang w:eastAsia="en-US"/>
              </w:rPr>
              <w:t>Погре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 xml:space="preserve">0,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6" w:rsidRDefault="00DF5A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en-US"/>
              </w:rPr>
              <w:t>13,3</w:t>
            </w:r>
          </w:p>
        </w:tc>
      </w:tr>
    </w:tbl>
    <w:p w:rsidR="00DF5A46" w:rsidRDefault="00DF5A46" w:rsidP="00DF5A46">
      <w:pPr>
        <w:jc w:val="both"/>
        <w:rPr>
          <w:szCs w:val="24"/>
        </w:rPr>
      </w:pPr>
    </w:p>
    <w:sectPr w:rsidR="00DF5A46" w:rsidSect="00DF5A46">
      <w:pgSz w:w="11906" w:h="16838"/>
      <w:pgMar w:top="851" w:right="567" w:bottom="851" w:left="1701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35" w:rsidRDefault="008C7635" w:rsidP="00421DE3">
      <w:r>
        <w:separator/>
      </w:r>
    </w:p>
  </w:endnote>
  <w:endnote w:type="continuationSeparator" w:id="0">
    <w:p w:rsidR="008C7635" w:rsidRDefault="008C7635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35" w:rsidRDefault="008C7635" w:rsidP="00421DE3">
      <w:r>
        <w:separator/>
      </w:r>
    </w:p>
  </w:footnote>
  <w:footnote w:type="continuationSeparator" w:id="0">
    <w:p w:rsidR="008C7635" w:rsidRDefault="008C7635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FC4C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9C" w:rsidRPr="006F579C">
          <w:rPr>
            <w:noProof/>
            <w:lang w:val="ru-RU"/>
          </w:rPr>
          <w:t>2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1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D"/>
    <w:rsid w:val="00007B31"/>
    <w:rsid w:val="000134FA"/>
    <w:rsid w:val="00016794"/>
    <w:rsid w:val="00031743"/>
    <w:rsid w:val="0003455F"/>
    <w:rsid w:val="000442BF"/>
    <w:rsid w:val="000516C7"/>
    <w:rsid w:val="0006384B"/>
    <w:rsid w:val="0008560F"/>
    <w:rsid w:val="00086F35"/>
    <w:rsid w:val="000A28BE"/>
    <w:rsid w:val="000E38EF"/>
    <w:rsid w:val="000E678B"/>
    <w:rsid w:val="000F1CE8"/>
    <w:rsid w:val="000F5A7D"/>
    <w:rsid w:val="001013C4"/>
    <w:rsid w:val="00105B7E"/>
    <w:rsid w:val="001169B2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F56"/>
    <w:rsid w:val="001B492E"/>
    <w:rsid w:val="001F3DB1"/>
    <w:rsid w:val="001F4254"/>
    <w:rsid w:val="00202A78"/>
    <w:rsid w:val="002159B4"/>
    <w:rsid w:val="00217264"/>
    <w:rsid w:val="00221A9B"/>
    <w:rsid w:val="0022591E"/>
    <w:rsid w:val="0023293E"/>
    <w:rsid w:val="002659E3"/>
    <w:rsid w:val="002771B3"/>
    <w:rsid w:val="002774ED"/>
    <w:rsid w:val="002806FC"/>
    <w:rsid w:val="00284122"/>
    <w:rsid w:val="0028570A"/>
    <w:rsid w:val="002865D3"/>
    <w:rsid w:val="00287FEB"/>
    <w:rsid w:val="002A0944"/>
    <w:rsid w:val="002A1B4E"/>
    <w:rsid w:val="002A3BD2"/>
    <w:rsid w:val="002A5A0D"/>
    <w:rsid w:val="002B5AF7"/>
    <w:rsid w:val="002C02F9"/>
    <w:rsid w:val="002D326A"/>
    <w:rsid w:val="002D35D1"/>
    <w:rsid w:val="002D6C53"/>
    <w:rsid w:val="002E7E26"/>
    <w:rsid w:val="002F317E"/>
    <w:rsid w:val="002F4767"/>
    <w:rsid w:val="0031028D"/>
    <w:rsid w:val="00315C48"/>
    <w:rsid w:val="00320A11"/>
    <w:rsid w:val="00321B15"/>
    <w:rsid w:val="00322412"/>
    <w:rsid w:val="00327A76"/>
    <w:rsid w:val="00371EA4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3278D"/>
    <w:rsid w:val="00436C92"/>
    <w:rsid w:val="00436D17"/>
    <w:rsid w:val="0046288F"/>
    <w:rsid w:val="004656C6"/>
    <w:rsid w:val="00471A19"/>
    <w:rsid w:val="00473120"/>
    <w:rsid w:val="00497E26"/>
    <w:rsid w:val="004A20A6"/>
    <w:rsid w:val="004C5BC3"/>
    <w:rsid w:val="004D19E8"/>
    <w:rsid w:val="004E0F98"/>
    <w:rsid w:val="004E2D46"/>
    <w:rsid w:val="004F5782"/>
    <w:rsid w:val="005070FD"/>
    <w:rsid w:val="00514FC5"/>
    <w:rsid w:val="00530F44"/>
    <w:rsid w:val="005337B1"/>
    <w:rsid w:val="00552D5B"/>
    <w:rsid w:val="00561E21"/>
    <w:rsid w:val="005678E0"/>
    <w:rsid w:val="005758D8"/>
    <w:rsid w:val="0057640E"/>
    <w:rsid w:val="005A5A47"/>
    <w:rsid w:val="005D4898"/>
    <w:rsid w:val="005E3DB8"/>
    <w:rsid w:val="005E5136"/>
    <w:rsid w:val="005E7F26"/>
    <w:rsid w:val="00603A5B"/>
    <w:rsid w:val="0061350A"/>
    <w:rsid w:val="0064244F"/>
    <w:rsid w:val="0064268F"/>
    <w:rsid w:val="006457E7"/>
    <w:rsid w:val="00647BDC"/>
    <w:rsid w:val="006527C9"/>
    <w:rsid w:val="00654CF2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25DF"/>
    <w:rsid w:val="006B4081"/>
    <w:rsid w:val="006B606C"/>
    <w:rsid w:val="006C0E03"/>
    <w:rsid w:val="006C2531"/>
    <w:rsid w:val="006C38D6"/>
    <w:rsid w:val="006D2DC8"/>
    <w:rsid w:val="006E3B34"/>
    <w:rsid w:val="006E4DB4"/>
    <w:rsid w:val="006E625F"/>
    <w:rsid w:val="006F01B3"/>
    <w:rsid w:val="006F244D"/>
    <w:rsid w:val="006F579C"/>
    <w:rsid w:val="006F7B84"/>
    <w:rsid w:val="00700275"/>
    <w:rsid w:val="00714350"/>
    <w:rsid w:val="0071705D"/>
    <w:rsid w:val="0074208E"/>
    <w:rsid w:val="00746605"/>
    <w:rsid w:val="00756603"/>
    <w:rsid w:val="00764276"/>
    <w:rsid w:val="007654E1"/>
    <w:rsid w:val="00770B65"/>
    <w:rsid w:val="007A5A4E"/>
    <w:rsid w:val="007A6820"/>
    <w:rsid w:val="007A77D2"/>
    <w:rsid w:val="007B1728"/>
    <w:rsid w:val="007B5B30"/>
    <w:rsid w:val="007B5FA0"/>
    <w:rsid w:val="007C1B21"/>
    <w:rsid w:val="007D244B"/>
    <w:rsid w:val="007D3673"/>
    <w:rsid w:val="007D67A2"/>
    <w:rsid w:val="007E22A3"/>
    <w:rsid w:val="00805729"/>
    <w:rsid w:val="008274D0"/>
    <w:rsid w:val="00840784"/>
    <w:rsid w:val="0084242F"/>
    <w:rsid w:val="00851495"/>
    <w:rsid w:val="008602A1"/>
    <w:rsid w:val="008703BF"/>
    <w:rsid w:val="0089640E"/>
    <w:rsid w:val="008A0667"/>
    <w:rsid w:val="008A07B1"/>
    <w:rsid w:val="008A7625"/>
    <w:rsid w:val="008C209E"/>
    <w:rsid w:val="008C63A4"/>
    <w:rsid w:val="008C7635"/>
    <w:rsid w:val="008D4594"/>
    <w:rsid w:val="008D4AFF"/>
    <w:rsid w:val="008F5265"/>
    <w:rsid w:val="008F63F3"/>
    <w:rsid w:val="00924035"/>
    <w:rsid w:val="009371A2"/>
    <w:rsid w:val="00945056"/>
    <w:rsid w:val="00945B01"/>
    <w:rsid w:val="009530CB"/>
    <w:rsid w:val="0096370A"/>
    <w:rsid w:val="00965A83"/>
    <w:rsid w:val="00971162"/>
    <w:rsid w:val="00983EBF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4A31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3D67"/>
    <w:rsid w:val="00A3508E"/>
    <w:rsid w:val="00A364F0"/>
    <w:rsid w:val="00A3748A"/>
    <w:rsid w:val="00A65C8B"/>
    <w:rsid w:val="00A70467"/>
    <w:rsid w:val="00A728F5"/>
    <w:rsid w:val="00AA5B85"/>
    <w:rsid w:val="00AB0644"/>
    <w:rsid w:val="00AC40AF"/>
    <w:rsid w:val="00AE2F6C"/>
    <w:rsid w:val="00AF23A1"/>
    <w:rsid w:val="00AF30D0"/>
    <w:rsid w:val="00B22E4C"/>
    <w:rsid w:val="00B36F16"/>
    <w:rsid w:val="00B450C2"/>
    <w:rsid w:val="00B519E8"/>
    <w:rsid w:val="00B6535C"/>
    <w:rsid w:val="00B65897"/>
    <w:rsid w:val="00B66DB0"/>
    <w:rsid w:val="00B73090"/>
    <w:rsid w:val="00B73897"/>
    <w:rsid w:val="00B81D30"/>
    <w:rsid w:val="00B83FCF"/>
    <w:rsid w:val="00B94344"/>
    <w:rsid w:val="00B94D25"/>
    <w:rsid w:val="00BA288D"/>
    <w:rsid w:val="00BA4057"/>
    <w:rsid w:val="00BB55F6"/>
    <w:rsid w:val="00BD363D"/>
    <w:rsid w:val="00BD66CD"/>
    <w:rsid w:val="00BD6796"/>
    <w:rsid w:val="00C04149"/>
    <w:rsid w:val="00C0729A"/>
    <w:rsid w:val="00C07439"/>
    <w:rsid w:val="00C07D8B"/>
    <w:rsid w:val="00C22BFD"/>
    <w:rsid w:val="00C30719"/>
    <w:rsid w:val="00C345F8"/>
    <w:rsid w:val="00C55683"/>
    <w:rsid w:val="00C55FAF"/>
    <w:rsid w:val="00C568DB"/>
    <w:rsid w:val="00C7113F"/>
    <w:rsid w:val="00C77C55"/>
    <w:rsid w:val="00C80538"/>
    <w:rsid w:val="00C87EF6"/>
    <w:rsid w:val="00C9385A"/>
    <w:rsid w:val="00C97098"/>
    <w:rsid w:val="00CB0957"/>
    <w:rsid w:val="00CB125D"/>
    <w:rsid w:val="00CC3EF0"/>
    <w:rsid w:val="00CC7F43"/>
    <w:rsid w:val="00CD0441"/>
    <w:rsid w:val="00CD2B32"/>
    <w:rsid w:val="00CE4B6E"/>
    <w:rsid w:val="00CE690C"/>
    <w:rsid w:val="00CF2A98"/>
    <w:rsid w:val="00D04FF4"/>
    <w:rsid w:val="00D10EC2"/>
    <w:rsid w:val="00D119D3"/>
    <w:rsid w:val="00D30D92"/>
    <w:rsid w:val="00D438F2"/>
    <w:rsid w:val="00D52CED"/>
    <w:rsid w:val="00D542E6"/>
    <w:rsid w:val="00D72138"/>
    <w:rsid w:val="00D72D2A"/>
    <w:rsid w:val="00D7614C"/>
    <w:rsid w:val="00D7756A"/>
    <w:rsid w:val="00D826B0"/>
    <w:rsid w:val="00D848C9"/>
    <w:rsid w:val="00D85C9E"/>
    <w:rsid w:val="00DB24B9"/>
    <w:rsid w:val="00DB75DE"/>
    <w:rsid w:val="00DC57F6"/>
    <w:rsid w:val="00DD1228"/>
    <w:rsid w:val="00DF201E"/>
    <w:rsid w:val="00DF5A46"/>
    <w:rsid w:val="00E00EAD"/>
    <w:rsid w:val="00E041D9"/>
    <w:rsid w:val="00E12611"/>
    <w:rsid w:val="00E16BB7"/>
    <w:rsid w:val="00E37233"/>
    <w:rsid w:val="00E37AE1"/>
    <w:rsid w:val="00E540DA"/>
    <w:rsid w:val="00E61512"/>
    <w:rsid w:val="00E72D15"/>
    <w:rsid w:val="00E82FAC"/>
    <w:rsid w:val="00E8771B"/>
    <w:rsid w:val="00E87DFB"/>
    <w:rsid w:val="00E92CE7"/>
    <w:rsid w:val="00E93D28"/>
    <w:rsid w:val="00E95B44"/>
    <w:rsid w:val="00EA5BF8"/>
    <w:rsid w:val="00EB2DC9"/>
    <w:rsid w:val="00ED1DDC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4CCC"/>
    <w:rsid w:val="00FD2EAD"/>
    <w:rsid w:val="00FD40E5"/>
    <w:rsid w:val="00FE4685"/>
    <w:rsid w:val="00FE46E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1169B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1169B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D054-CBDE-4829-ACF4-B0B4907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2-14T07:47:00Z</cp:lastPrinted>
  <dcterms:created xsi:type="dcterms:W3CDTF">2022-03-16T06:19:00Z</dcterms:created>
  <dcterms:modified xsi:type="dcterms:W3CDTF">2022-03-16T06:19:00Z</dcterms:modified>
</cp:coreProperties>
</file>